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07F" w:rsidRDefault="00B4607F" w:rsidP="004504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0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sta przyjętych</w:t>
      </w:r>
      <w:r w:rsidRPr="00B460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do IX Liceum Ogólnokształcącego im. Wisławy Szymborskiej w Sosnowcu </w:t>
      </w:r>
      <w:r w:rsidRPr="00B460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A24A1C" w:rsidRPr="00A24A1C">
        <w:rPr>
          <w:rFonts w:ascii="Times New Roman" w:hAnsi="Times New Roman" w:cs="Times New Roman"/>
          <w:b/>
          <w:sz w:val="24"/>
          <w:szCs w:val="24"/>
        </w:rPr>
        <w:t>Klasa 1M ( profil medyczny z psychologią)</w:t>
      </w:r>
    </w:p>
    <w:p w:rsidR="00F65698" w:rsidRPr="00227FBB" w:rsidRDefault="00F65698" w:rsidP="0045048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5698" w:rsidRDefault="00A24A1C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je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na</w:t>
      </w:r>
    </w:p>
    <w:p w:rsidR="00A24A1C" w:rsidRDefault="00A24A1C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icka Paulina</w:t>
      </w:r>
    </w:p>
    <w:p w:rsidR="00A24A1C" w:rsidRDefault="00A24A1C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zyńska Maja</w:t>
      </w:r>
    </w:p>
    <w:p w:rsidR="00A24A1C" w:rsidRDefault="00A24A1C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gor</w:t>
      </w:r>
    </w:p>
    <w:p w:rsidR="00A24A1C" w:rsidRDefault="00A24A1C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ło Wiktoria</w:t>
      </w:r>
    </w:p>
    <w:p w:rsidR="00A24A1C" w:rsidRDefault="00A24A1C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ańska Dobrochna</w:t>
      </w:r>
    </w:p>
    <w:p w:rsidR="00A24A1C" w:rsidRDefault="00A24A1C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łąb Wiktoria</w:t>
      </w:r>
    </w:p>
    <w:p w:rsidR="00A24A1C" w:rsidRDefault="00A24A1C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nets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la</w:t>
      </w:r>
    </w:p>
    <w:p w:rsidR="00A24A1C" w:rsidRDefault="00A24A1C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bowska Paulina</w:t>
      </w:r>
    </w:p>
    <w:p w:rsidR="00A24A1C" w:rsidRDefault="00A24A1C" w:rsidP="00A24A1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bica Alicja</w:t>
      </w:r>
    </w:p>
    <w:p w:rsidR="00A24A1C" w:rsidRDefault="00A24A1C" w:rsidP="00A24A1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śniak Maja</w:t>
      </w:r>
    </w:p>
    <w:p w:rsidR="00A24A1C" w:rsidRDefault="00A24A1C" w:rsidP="00A24A1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jdzik Julia</w:t>
      </w:r>
    </w:p>
    <w:p w:rsidR="00A24A1C" w:rsidRDefault="00A24A1C" w:rsidP="00A24A1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ka Emilia</w:t>
      </w:r>
    </w:p>
    <w:p w:rsidR="00A24A1C" w:rsidRDefault="00A24A1C" w:rsidP="00A24A1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zyńska Oliwia</w:t>
      </w:r>
    </w:p>
    <w:p w:rsidR="00A24A1C" w:rsidRDefault="00A24A1C" w:rsidP="00A24A1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kot Kinga</w:t>
      </w:r>
    </w:p>
    <w:p w:rsidR="00A24A1C" w:rsidRDefault="00A24A1C" w:rsidP="00A24A1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dzka Julia</w:t>
      </w:r>
    </w:p>
    <w:p w:rsidR="00A24A1C" w:rsidRDefault="00A24A1C" w:rsidP="00A24A1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owska Nadia</w:t>
      </w:r>
    </w:p>
    <w:p w:rsidR="00A24A1C" w:rsidRDefault="00A24A1C" w:rsidP="00A24A1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gła Natalia</w:t>
      </w:r>
    </w:p>
    <w:p w:rsidR="00A24A1C" w:rsidRDefault="00A24A1C" w:rsidP="00A24A1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dek Oliwia</w:t>
      </w:r>
    </w:p>
    <w:p w:rsidR="00A24A1C" w:rsidRDefault="00A24A1C" w:rsidP="00A24A1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ek Olga</w:t>
      </w:r>
    </w:p>
    <w:p w:rsidR="00A24A1C" w:rsidRDefault="00A24A1C" w:rsidP="00A24A1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chocka Dominika </w:t>
      </w:r>
    </w:p>
    <w:p w:rsidR="00A24A1C" w:rsidRDefault="00A24A1C" w:rsidP="00A24A1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ńska Olga</w:t>
      </w:r>
    </w:p>
    <w:p w:rsidR="00A24A1C" w:rsidRDefault="00A24A1C" w:rsidP="00A24A1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muda Wiktoria</w:t>
      </w:r>
    </w:p>
    <w:p w:rsidR="00A24A1C" w:rsidRDefault="00A24A1C" w:rsidP="00A24A1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ciechowski Kacper</w:t>
      </w:r>
    </w:p>
    <w:p w:rsidR="00A24A1C" w:rsidRDefault="00A24A1C" w:rsidP="00A24A1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k Kinga</w:t>
      </w:r>
    </w:p>
    <w:p w:rsidR="00A24A1C" w:rsidRDefault="00A24A1C" w:rsidP="00A24A1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ęd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onika</w:t>
      </w:r>
    </w:p>
    <w:p w:rsidR="00A24A1C" w:rsidRDefault="00A24A1C" w:rsidP="00A24A1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ort Aleksandra</w:t>
      </w:r>
    </w:p>
    <w:p w:rsidR="00A24A1C" w:rsidRDefault="00E35A47" w:rsidP="00A24A1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szak Julia</w:t>
      </w:r>
    </w:p>
    <w:p w:rsidR="00E35A47" w:rsidRDefault="00E35A47" w:rsidP="00A24A1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ak Natalia</w:t>
      </w:r>
    </w:p>
    <w:p w:rsidR="00E35A47" w:rsidRDefault="00E35A47" w:rsidP="00A24A1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b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fia</w:t>
      </w:r>
    </w:p>
    <w:p w:rsidR="00E35A47" w:rsidRDefault="00E35A47" w:rsidP="00A24A1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an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omiia</w:t>
      </w:r>
      <w:proofErr w:type="spellEnd"/>
    </w:p>
    <w:p w:rsidR="00A24A1C" w:rsidRPr="00A24A1C" w:rsidRDefault="00A24A1C" w:rsidP="00A24A1C">
      <w:pPr>
        <w:pStyle w:val="Akapitzlist"/>
        <w:spacing w:line="360" w:lineRule="auto"/>
        <w:ind w:left="928"/>
        <w:rPr>
          <w:rFonts w:ascii="Times New Roman" w:hAnsi="Times New Roman" w:cs="Times New Roman"/>
          <w:sz w:val="24"/>
          <w:szCs w:val="24"/>
        </w:rPr>
      </w:pPr>
    </w:p>
    <w:p w:rsidR="00A24A1C" w:rsidRPr="00A24A1C" w:rsidRDefault="00A24A1C" w:rsidP="00A24A1C">
      <w:pPr>
        <w:spacing w:line="360" w:lineRule="auto"/>
        <w:ind w:left="568"/>
        <w:rPr>
          <w:rFonts w:ascii="Times New Roman" w:hAnsi="Times New Roman" w:cs="Times New Roman"/>
          <w:sz w:val="24"/>
          <w:szCs w:val="24"/>
        </w:rPr>
      </w:pPr>
    </w:p>
    <w:sectPr w:rsidR="00A24A1C" w:rsidRPr="00A24A1C" w:rsidSect="00450487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61DE0"/>
    <w:multiLevelType w:val="hybridMultilevel"/>
    <w:tmpl w:val="A40A7FEA"/>
    <w:lvl w:ilvl="0" w:tplc="8A0EA2A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48890170"/>
    <w:multiLevelType w:val="hybridMultilevel"/>
    <w:tmpl w:val="9BB62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E7087"/>
    <w:multiLevelType w:val="hybridMultilevel"/>
    <w:tmpl w:val="EDE89AC8"/>
    <w:lvl w:ilvl="0" w:tplc="8A0EA2A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B4607F"/>
    <w:rsid w:val="000368C0"/>
    <w:rsid w:val="001D2795"/>
    <w:rsid w:val="00227FBB"/>
    <w:rsid w:val="002C5936"/>
    <w:rsid w:val="00450487"/>
    <w:rsid w:val="008A40A0"/>
    <w:rsid w:val="00A24A1C"/>
    <w:rsid w:val="00B4607F"/>
    <w:rsid w:val="00CE25BB"/>
    <w:rsid w:val="00D50537"/>
    <w:rsid w:val="00E35A47"/>
    <w:rsid w:val="00F65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5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60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9900-7DDA-402E-894D-53D350FF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welina Stasik</cp:lastModifiedBy>
  <cp:revision>2</cp:revision>
  <dcterms:created xsi:type="dcterms:W3CDTF">2020-08-19T06:50:00Z</dcterms:created>
  <dcterms:modified xsi:type="dcterms:W3CDTF">2020-08-19T06:50:00Z</dcterms:modified>
</cp:coreProperties>
</file>